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66DDC" w14:textId="77777777" w:rsidR="00E47D20" w:rsidRDefault="00835F25">
      <w:pPr>
        <w:widowControl/>
        <w:spacing w:before="100" w:beforeAutospacing="1" w:after="100" w:afterAutospacing="1" w:line="240" w:lineRule="auto"/>
        <w:ind w:firstLineChars="0" w:firstLine="540"/>
        <w:jc w:val="center"/>
        <w:rPr>
          <w:rFonts w:ascii="Times New Roman" w:eastAsia="微软雅黑" w:hAnsi="Times New Roman" w:cs="Times New Roman"/>
          <w:b/>
          <w:bCs/>
          <w:color w:val="000000" w:themeColor="text1"/>
          <w:kern w:val="0"/>
          <w:sz w:val="27"/>
        </w:rPr>
      </w:pPr>
      <w:r>
        <w:rPr>
          <w:rFonts w:ascii="Times New Roman" w:eastAsia="微软雅黑" w:hAnsi="Times New Roman" w:cs="Times New Roman"/>
          <w:b/>
          <w:bCs/>
          <w:color w:val="000000" w:themeColor="text1"/>
          <w:kern w:val="0"/>
          <w:sz w:val="27"/>
        </w:rPr>
        <w:t>重庆邮电大学</w:t>
      </w:r>
      <w:r>
        <w:rPr>
          <w:rFonts w:ascii="Times New Roman" w:eastAsia="微软雅黑" w:hAnsi="Times New Roman" w:cs="Times New Roman"/>
          <w:b/>
          <w:bCs/>
          <w:color w:val="000000" w:themeColor="text1"/>
          <w:kern w:val="0"/>
          <w:sz w:val="27"/>
        </w:rPr>
        <w:t>2020</w:t>
      </w:r>
      <w:r>
        <w:rPr>
          <w:rFonts w:ascii="Times New Roman" w:eastAsia="微软雅黑" w:hAnsi="Times New Roman" w:cs="Times New Roman"/>
          <w:b/>
          <w:bCs/>
          <w:color w:val="000000" w:themeColor="text1"/>
          <w:kern w:val="0"/>
          <w:sz w:val="27"/>
        </w:rPr>
        <w:t>年接收</w:t>
      </w:r>
      <w:r w:rsidR="007867AB">
        <w:rPr>
          <w:rFonts w:ascii="Times New Roman" w:eastAsia="微软雅黑" w:hAnsi="Times New Roman" w:cs="Times New Roman" w:hint="eastAsia"/>
          <w:b/>
          <w:bCs/>
          <w:color w:val="000000" w:themeColor="text1"/>
          <w:kern w:val="0"/>
          <w:sz w:val="27"/>
        </w:rPr>
        <w:t>调剂专业的</w:t>
      </w:r>
      <w:r w:rsidR="004027ED">
        <w:rPr>
          <w:rFonts w:ascii="Times New Roman" w:eastAsia="微软雅黑" w:hAnsi="Times New Roman" w:cs="Times New Roman" w:hint="eastAsia"/>
          <w:b/>
          <w:bCs/>
          <w:color w:val="000000" w:themeColor="text1"/>
          <w:kern w:val="0"/>
          <w:sz w:val="27"/>
        </w:rPr>
        <w:t>正式</w:t>
      </w:r>
      <w:r w:rsidR="007867AB">
        <w:rPr>
          <w:rFonts w:ascii="Times New Roman" w:eastAsia="微软雅黑" w:hAnsi="Times New Roman" w:cs="Times New Roman" w:hint="eastAsia"/>
          <w:b/>
          <w:bCs/>
          <w:color w:val="000000" w:themeColor="text1"/>
          <w:kern w:val="0"/>
          <w:sz w:val="27"/>
        </w:rPr>
        <w:t>通知</w:t>
      </w:r>
    </w:p>
    <w:p w14:paraId="7BF17925" w14:textId="77777777" w:rsidR="00E47D20" w:rsidRDefault="00835F25">
      <w:pPr>
        <w:spacing w:beforeLines="50" w:before="156" w:afterLines="50" w:after="156" w:line="240" w:lineRule="auto"/>
        <w:ind w:firstLineChars="0" w:firstLine="0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楷体_GB2312" w:hAnsi="Times New Roman" w:cs="Times New Roman"/>
          <w:b/>
          <w:bCs/>
          <w:color w:val="000000" w:themeColor="text1"/>
          <w:sz w:val="28"/>
          <w:szCs w:val="28"/>
        </w:rPr>
        <w:t>各位考生</w:t>
      </w:r>
      <w:r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：</w:t>
      </w:r>
    </w:p>
    <w:p w14:paraId="79C173C1" w14:textId="77777777" w:rsidR="00E47D20" w:rsidRDefault="00835F25">
      <w:pPr>
        <w:widowControl/>
        <w:snapToGrid w:val="0"/>
        <w:spacing w:line="360" w:lineRule="auto"/>
        <w:ind w:firstLineChars="0" w:firstLine="482"/>
        <w:jc w:val="left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我校目前</w:t>
      </w:r>
      <w:r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2020</w:t>
      </w:r>
      <w:r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年拟接收调剂的专业请见附表。热忱欢迎广大优秀考生</w:t>
      </w:r>
      <w:r w:rsidR="007867AB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在</w:t>
      </w:r>
      <w:r w:rsidR="007867AB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5</w:t>
      </w:r>
      <w:r w:rsidR="007867AB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月</w:t>
      </w:r>
      <w:r w:rsidR="007867AB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20</w:t>
      </w:r>
      <w:r w:rsidR="007867AB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日调剂系统开放后</w:t>
      </w:r>
      <w:r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向我校申请调剂。</w:t>
      </w:r>
    </w:p>
    <w:p w14:paraId="0D82A1F0" w14:textId="77777777" w:rsidR="00E47D20" w:rsidRDefault="009E7FAA">
      <w:pPr>
        <w:widowControl/>
        <w:spacing w:line="360" w:lineRule="auto"/>
        <w:ind w:firstLineChars="0" w:firstLine="482"/>
        <w:jc w:val="left"/>
        <w:rPr>
          <w:rFonts w:ascii="Times New Roman" w:eastAsia="仿宋_GB2312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仿宋_GB2312" w:hAnsi="Times New Roman" w:cs="Times New Roman"/>
          <w:b/>
          <w:color w:val="000000" w:themeColor="text1"/>
          <w:sz w:val="28"/>
          <w:szCs w:val="28"/>
        </w:rPr>
        <w:t>附件</w:t>
      </w:r>
      <w:r>
        <w:rPr>
          <w:rFonts w:ascii="Times New Roman" w:eastAsia="仿宋_GB2312" w:hAnsi="Times New Roman" w:cs="Times New Roman" w:hint="eastAsia"/>
          <w:b/>
          <w:color w:val="000000" w:themeColor="text1"/>
          <w:sz w:val="28"/>
          <w:szCs w:val="28"/>
        </w:rPr>
        <w:t>：</w:t>
      </w:r>
      <w:r>
        <w:rPr>
          <w:rFonts w:ascii="Times New Roman" w:eastAsia="仿宋_GB2312" w:hAnsi="Times New Roman" w:cs="Times New Roman"/>
          <w:b/>
          <w:color w:val="000000" w:themeColor="text1"/>
          <w:sz w:val="28"/>
          <w:szCs w:val="28"/>
        </w:rPr>
        <w:t>重庆邮电大学</w:t>
      </w:r>
      <w:r>
        <w:rPr>
          <w:rFonts w:ascii="Times New Roman" w:eastAsia="仿宋_GB2312" w:hAnsi="Times New Roman" w:cs="Times New Roman"/>
          <w:b/>
          <w:color w:val="000000" w:themeColor="text1"/>
          <w:sz w:val="28"/>
          <w:szCs w:val="28"/>
        </w:rPr>
        <w:t>2020</w:t>
      </w:r>
      <w:r>
        <w:rPr>
          <w:rFonts w:ascii="Times New Roman" w:eastAsia="仿宋_GB2312" w:hAnsi="Times New Roman" w:cs="Times New Roman"/>
          <w:b/>
          <w:color w:val="000000" w:themeColor="text1"/>
          <w:sz w:val="28"/>
          <w:szCs w:val="28"/>
        </w:rPr>
        <w:t>年拟接收调剂专业及人数</w:t>
      </w:r>
    </w:p>
    <w:p w14:paraId="678B1A2D" w14:textId="77777777" w:rsidR="009E7FAA" w:rsidRDefault="009E7FAA">
      <w:pPr>
        <w:widowControl/>
        <w:spacing w:line="360" w:lineRule="auto"/>
        <w:ind w:firstLineChars="0" w:firstLine="482"/>
        <w:jc w:val="left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</w:p>
    <w:p w14:paraId="5E780DB5" w14:textId="77777777" w:rsidR="00E47D20" w:rsidRDefault="00835F25">
      <w:pPr>
        <w:widowControl/>
        <w:snapToGrid w:val="0"/>
        <w:spacing w:line="360" w:lineRule="auto"/>
        <w:ind w:firstLineChars="0" w:firstLine="0"/>
        <w:jc w:val="right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重庆邮电大学研究生招生办公室</w:t>
      </w:r>
    </w:p>
    <w:p w14:paraId="3EB2BF08" w14:textId="77777777" w:rsidR="00E47D20" w:rsidRDefault="00835F25">
      <w:pPr>
        <w:widowControl/>
        <w:snapToGrid w:val="0"/>
        <w:spacing w:line="360" w:lineRule="auto"/>
        <w:ind w:firstLineChars="0" w:firstLine="0"/>
        <w:jc w:val="right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2020</w:t>
      </w:r>
      <w:r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年</w:t>
      </w:r>
      <w:r w:rsidR="009E7FAA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5</w:t>
      </w:r>
      <w:r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月</w:t>
      </w:r>
      <w:r w:rsidR="009E7FAA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19</w:t>
      </w:r>
      <w:r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日</w:t>
      </w:r>
    </w:p>
    <w:p w14:paraId="6A576D6C" w14:textId="77777777" w:rsidR="009E7FAA" w:rsidRDefault="009E7FAA">
      <w:pPr>
        <w:widowControl/>
        <w:snapToGrid w:val="0"/>
        <w:spacing w:line="360" w:lineRule="auto"/>
        <w:ind w:firstLineChars="0" w:firstLine="0"/>
        <w:jc w:val="right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sectPr w:rsidR="009E7FA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</w:p>
    <w:p w14:paraId="370DA812" w14:textId="77777777" w:rsidR="009E7FAA" w:rsidRDefault="009E7FAA" w:rsidP="009E7FAA">
      <w:pPr>
        <w:pageBreakBefore/>
        <w:widowControl/>
        <w:spacing w:line="240" w:lineRule="auto"/>
        <w:ind w:firstLineChars="0" w:firstLine="0"/>
        <w:jc w:val="center"/>
        <w:rPr>
          <w:rFonts w:ascii="Times New Roman" w:eastAsia="仿宋_GB2312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仿宋_GB2312" w:hAnsi="Times New Roman" w:cs="Times New Roman"/>
          <w:b/>
          <w:color w:val="000000" w:themeColor="text1"/>
          <w:sz w:val="28"/>
          <w:szCs w:val="28"/>
        </w:rPr>
        <w:lastRenderedPageBreak/>
        <w:t>重庆邮电大学</w:t>
      </w:r>
      <w:r>
        <w:rPr>
          <w:rFonts w:ascii="Times New Roman" w:eastAsia="仿宋_GB2312" w:hAnsi="Times New Roman" w:cs="Times New Roman"/>
          <w:b/>
          <w:color w:val="000000" w:themeColor="text1"/>
          <w:sz w:val="28"/>
          <w:szCs w:val="28"/>
        </w:rPr>
        <w:t>2020</w:t>
      </w:r>
      <w:r>
        <w:rPr>
          <w:rFonts w:ascii="Times New Roman" w:eastAsia="仿宋_GB2312" w:hAnsi="Times New Roman" w:cs="Times New Roman"/>
          <w:b/>
          <w:color w:val="000000" w:themeColor="text1"/>
          <w:sz w:val="28"/>
          <w:szCs w:val="28"/>
        </w:rPr>
        <w:t>年拟接收调剂专业及人数</w:t>
      </w:r>
    </w:p>
    <w:tbl>
      <w:tblPr>
        <w:tblW w:w="137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1"/>
        <w:gridCol w:w="2028"/>
        <w:gridCol w:w="756"/>
        <w:gridCol w:w="1022"/>
        <w:gridCol w:w="3218"/>
        <w:gridCol w:w="1280"/>
        <w:gridCol w:w="1188"/>
        <w:gridCol w:w="1463"/>
        <w:gridCol w:w="1932"/>
      </w:tblGrid>
      <w:tr w:rsidR="009E7FAA" w14:paraId="63F95836" w14:textId="77777777" w:rsidTr="009E7FAA">
        <w:trPr>
          <w:trHeight w:val="724"/>
          <w:jc w:val="center"/>
        </w:trPr>
        <w:tc>
          <w:tcPr>
            <w:tcW w:w="841" w:type="dxa"/>
            <w:shd w:val="clear" w:color="auto" w:fill="auto"/>
            <w:vAlign w:val="center"/>
          </w:tcPr>
          <w:p w14:paraId="21F57A3B" w14:textId="77777777" w:rsidR="009E7FAA" w:rsidRDefault="009E7FAA" w:rsidP="00AE7C13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院系代码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615EEC0B" w14:textId="77777777" w:rsidR="009E7FAA" w:rsidRDefault="009E7FAA" w:rsidP="00AE7C13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院系名称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1924E32" w14:textId="77777777" w:rsidR="009E7FAA" w:rsidRDefault="009E7FAA" w:rsidP="00AE7C13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1022" w:type="dxa"/>
            <w:vAlign w:val="center"/>
          </w:tcPr>
          <w:p w14:paraId="34CE92BB" w14:textId="77777777" w:rsidR="009E7FAA" w:rsidRDefault="009E7FAA" w:rsidP="00AE7C13">
            <w:pPr>
              <w:widowControl/>
              <w:snapToGrid w:val="0"/>
              <w:spacing w:line="240" w:lineRule="auto"/>
              <w:ind w:leftChars="-70" w:left="-147" w:rightChars="-58" w:right="-122" w:firstLineChars="0" w:firstLine="0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学习形式</w:t>
            </w:r>
          </w:p>
        </w:tc>
        <w:tc>
          <w:tcPr>
            <w:tcW w:w="3218" w:type="dxa"/>
            <w:shd w:val="clear" w:color="auto" w:fill="auto"/>
            <w:vAlign w:val="center"/>
          </w:tcPr>
          <w:p w14:paraId="73DFDD1B" w14:textId="77777777" w:rsidR="009E7FAA" w:rsidRDefault="009E7FAA" w:rsidP="00AE7C13">
            <w:pPr>
              <w:widowControl/>
              <w:snapToGrid w:val="0"/>
              <w:spacing w:line="240" w:lineRule="auto"/>
              <w:ind w:leftChars="-37" w:left="-78" w:firstLineChars="0" w:firstLine="0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6E325875" w14:textId="77777777" w:rsidR="009E7FAA" w:rsidRDefault="009E7FAA" w:rsidP="00AE7C13">
            <w:pPr>
              <w:widowControl/>
              <w:snapToGrid w:val="0"/>
              <w:spacing w:line="240" w:lineRule="auto"/>
              <w:ind w:leftChars="-70" w:left="-147" w:rightChars="-58" w:right="-122" w:firstLineChars="0" w:firstLine="0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类别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1C785FE4" w14:textId="184CB309" w:rsidR="009E7FAA" w:rsidRDefault="00294B33" w:rsidP="00AE7C13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</w:rPr>
              <w:t>预</w:t>
            </w:r>
            <w:bookmarkStart w:id="0" w:name="_GoBack"/>
            <w:bookmarkEnd w:id="0"/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</w:rPr>
              <w:t>计</w:t>
            </w:r>
            <w:r w:rsidR="009E7FAA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调剂人数</w:t>
            </w:r>
          </w:p>
        </w:tc>
        <w:tc>
          <w:tcPr>
            <w:tcW w:w="1463" w:type="dxa"/>
            <w:vAlign w:val="center"/>
          </w:tcPr>
          <w:p w14:paraId="51036A25" w14:textId="77777777" w:rsidR="009E7FAA" w:rsidRDefault="009E7FAA" w:rsidP="00AE7C13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1932" w:type="dxa"/>
            <w:vAlign w:val="center"/>
          </w:tcPr>
          <w:p w14:paraId="0B0BEFC0" w14:textId="77777777" w:rsidR="009E7FAA" w:rsidRDefault="009E7FAA" w:rsidP="009E7FAA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联系邮箱</w:t>
            </w:r>
          </w:p>
        </w:tc>
      </w:tr>
      <w:tr w:rsidR="009E7FAA" w14:paraId="1D933E4C" w14:textId="77777777" w:rsidTr="009E7FAA">
        <w:trPr>
          <w:trHeight w:val="498"/>
          <w:jc w:val="center"/>
        </w:trPr>
        <w:tc>
          <w:tcPr>
            <w:tcW w:w="841" w:type="dxa"/>
            <w:shd w:val="clear" w:color="auto" w:fill="auto"/>
            <w:vAlign w:val="center"/>
          </w:tcPr>
          <w:p w14:paraId="6FBA0A0C" w14:textId="77777777" w:rsidR="009E7FAA" w:rsidRDefault="009E7FAA" w:rsidP="00AE7C13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01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4F2066EB" w14:textId="77777777" w:rsidR="009E7FAA" w:rsidRDefault="009E7FAA" w:rsidP="00AE7C13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通信与信息工程学院</w:t>
            </w:r>
          </w:p>
        </w:tc>
        <w:tc>
          <w:tcPr>
            <w:tcW w:w="756" w:type="dxa"/>
            <w:shd w:val="clear" w:color="000000" w:fill="CCC0DA"/>
            <w:vAlign w:val="center"/>
          </w:tcPr>
          <w:p w14:paraId="29192941" w14:textId="77777777" w:rsidR="009E7FAA" w:rsidRDefault="009E7FAA" w:rsidP="00AE7C13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85400</w:t>
            </w:r>
          </w:p>
        </w:tc>
        <w:tc>
          <w:tcPr>
            <w:tcW w:w="1022" w:type="dxa"/>
            <w:shd w:val="clear" w:color="000000" w:fill="CCC0DA"/>
            <w:vAlign w:val="center"/>
          </w:tcPr>
          <w:p w14:paraId="45505AF6" w14:textId="77777777" w:rsidR="009E7FAA" w:rsidRDefault="009E7FAA" w:rsidP="00AE7C13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非全日制</w:t>
            </w:r>
          </w:p>
        </w:tc>
        <w:tc>
          <w:tcPr>
            <w:tcW w:w="3218" w:type="dxa"/>
            <w:shd w:val="clear" w:color="000000" w:fill="CCC0DA"/>
            <w:vAlign w:val="center"/>
          </w:tcPr>
          <w:p w14:paraId="36BE599F" w14:textId="77777777" w:rsidR="009E7FAA" w:rsidRDefault="009E7FAA" w:rsidP="00AE7C13">
            <w:pPr>
              <w:widowControl/>
              <w:snapToGrid w:val="0"/>
              <w:spacing w:line="240" w:lineRule="auto"/>
              <w:ind w:leftChars="-37" w:left="-78"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电子信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电子与通信工程方向（非全）</w:t>
            </w:r>
          </w:p>
        </w:tc>
        <w:tc>
          <w:tcPr>
            <w:tcW w:w="1280" w:type="dxa"/>
            <w:shd w:val="clear" w:color="000000" w:fill="CCC0DA"/>
            <w:vAlign w:val="center"/>
          </w:tcPr>
          <w:p w14:paraId="3F8102D3" w14:textId="77777777" w:rsidR="009E7FAA" w:rsidRDefault="009E7FAA" w:rsidP="00AE7C13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专业学位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53563F3A" w14:textId="77777777" w:rsidR="009E7FAA" w:rsidRDefault="009E7FAA" w:rsidP="00AE7C13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人左右</w:t>
            </w:r>
          </w:p>
        </w:tc>
        <w:tc>
          <w:tcPr>
            <w:tcW w:w="1463" w:type="dxa"/>
            <w:vAlign w:val="center"/>
          </w:tcPr>
          <w:p w14:paraId="2EC48776" w14:textId="77777777" w:rsidR="009E7FAA" w:rsidRDefault="009E7FAA" w:rsidP="00AE7C13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蔡老师</w:t>
            </w:r>
          </w:p>
          <w:p w14:paraId="448D8937" w14:textId="77777777" w:rsidR="009E7FAA" w:rsidRDefault="009E7FAA" w:rsidP="00AE7C13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23-62460783</w:t>
            </w:r>
          </w:p>
        </w:tc>
        <w:tc>
          <w:tcPr>
            <w:tcW w:w="1932" w:type="dxa"/>
            <w:vAlign w:val="center"/>
          </w:tcPr>
          <w:p w14:paraId="04D5EA89" w14:textId="77777777" w:rsidR="009E7FAA" w:rsidRDefault="009E7FAA" w:rsidP="009E7FAA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9E7FA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aili@cqupt.edu.cn</w:t>
            </w:r>
          </w:p>
        </w:tc>
      </w:tr>
      <w:tr w:rsidR="009E7FAA" w14:paraId="4D538478" w14:textId="77777777" w:rsidTr="009E7FAA">
        <w:trPr>
          <w:trHeight w:val="498"/>
          <w:jc w:val="center"/>
        </w:trPr>
        <w:tc>
          <w:tcPr>
            <w:tcW w:w="841" w:type="dxa"/>
            <w:shd w:val="clear" w:color="auto" w:fill="auto"/>
            <w:vAlign w:val="center"/>
          </w:tcPr>
          <w:p w14:paraId="34C9A9C0" w14:textId="77777777" w:rsidR="009E7FAA" w:rsidRDefault="009E7FAA" w:rsidP="00AE7C13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02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3781F0CF" w14:textId="77777777" w:rsidR="009E7FAA" w:rsidRDefault="009E7FAA" w:rsidP="00AE7C13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计算机科学与技术学院</w:t>
            </w:r>
          </w:p>
        </w:tc>
        <w:tc>
          <w:tcPr>
            <w:tcW w:w="756" w:type="dxa"/>
            <w:shd w:val="clear" w:color="000000" w:fill="CCC0DA"/>
            <w:vAlign w:val="center"/>
          </w:tcPr>
          <w:p w14:paraId="0F0008AC" w14:textId="77777777" w:rsidR="009E7FAA" w:rsidRDefault="009E7FAA" w:rsidP="00AE7C13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85400</w:t>
            </w:r>
          </w:p>
        </w:tc>
        <w:tc>
          <w:tcPr>
            <w:tcW w:w="1022" w:type="dxa"/>
            <w:shd w:val="clear" w:color="000000" w:fill="CCC0DA"/>
            <w:vAlign w:val="center"/>
          </w:tcPr>
          <w:p w14:paraId="0F596F4D" w14:textId="77777777" w:rsidR="009E7FAA" w:rsidRDefault="009E7FAA" w:rsidP="00AE7C13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非全日制</w:t>
            </w:r>
          </w:p>
        </w:tc>
        <w:tc>
          <w:tcPr>
            <w:tcW w:w="3218" w:type="dxa"/>
            <w:shd w:val="clear" w:color="000000" w:fill="CCC0DA"/>
            <w:vAlign w:val="center"/>
          </w:tcPr>
          <w:p w14:paraId="750F9504" w14:textId="77777777" w:rsidR="009E7FAA" w:rsidRDefault="009E7FAA" w:rsidP="00AE7C13">
            <w:pPr>
              <w:widowControl/>
              <w:snapToGrid w:val="0"/>
              <w:spacing w:line="240" w:lineRule="auto"/>
              <w:ind w:leftChars="-37" w:left="-78"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电子信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计算机技术方向（非全）</w:t>
            </w:r>
          </w:p>
        </w:tc>
        <w:tc>
          <w:tcPr>
            <w:tcW w:w="1280" w:type="dxa"/>
            <w:shd w:val="clear" w:color="000000" w:fill="CCC0DA"/>
            <w:vAlign w:val="center"/>
          </w:tcPr>
          <w:p w14:paraId="71D4B58F" w14:textId="77777777" w:rsidR="009E7FAA" w:rsidRDefault="009E7FAA" w:rsidP="00AE7C13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专业学位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08461993" w14:textId="77777777" w:rsidR="009E7FAA" w:rsidRDefault="009E7FAA" w:rsidP="00AE7C13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人左右</w:t>
            </w:r>
          </w:p>
        </w:tc>
        <w:tc>
          <w:tcPr>
            <w:tcW w:w="1463" w:type="dxa"/>
            <w:vAlign w:val="center"/>
          </w:tcPr>
          <w:p w14:paraId="044FE22A" w14:textId="77777777" w:rsidR="009E7FAA" w:rsidRDefault="009E7FAA" w:rsidP="00AE7C13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李老师</w:t>
            </w:r>
          </w:p>
          <w:p w14:paraId="07A41CDC" w14:textId="77777777" w:rsidR="009E7FAA" w:rsidRDefault="009E7FAA" w:rsidP="00AE7C13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23-62471005</w:t>
            </w:r>
          </w:p>
        </w:tc>
        <w:tc>
          <w:tcPr>
            <w:tcW w:w="1932" w:type="dxa"/>
            <w:vAlign w:val="center"/>
          </w:tcPr>
          <w:p w14:paraId="3DF3CEDB" w14:textId="77777777" w:rsidR="009E7FAA" w:rsidRDefault="009E7FAA" w:rsidP="009E7FAA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9E7FA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lilh@cqupt.edu.cn</w:t>
            </w:r>
          </w:p>
        </w:tc>
      </w:tr>
      <w:tr w:rsidR="009E7FAA" w14:paraId="2378FF1A" w14:textId="77777777" w:rsidTr="009E7FAA">
        <w:trPr>
          <w:trHeight w:val="498"/>
          <w:jc w:val="center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180DD26D" w14:textId="77777777" w:rsidR="009E7FAA" w:rsidRDefault="009E7FAA" w:rsidP="00AE7C13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03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</w:tcPr>
          <w:p w14:paraId="654E697A" w14:textId="77777777" w:rsidR="009E7FAA" w:rsidRDefault="009E7FAA" w:rsidP="00AE7C13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自动化学院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C314AE9" w14:textId="77777777" w:rsidR="009E7FAA" w:rsidRDefault="009E7FAA" w:rsidP="00AE7C13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80400</w:t>
            </w:r>
          </w:p>
        </w:tc>
        <w:tc>
          <w:tcPr>
            <w:tcW w:w="1022" w:type="dxa"/>
            <w:vAlign w:val="center"/>
          </w:tcPr>
          <w:p w14:paraId="5A137B19" w14:textId="77777777" w:rsidR="009E7FAA" w:rsidRDefault="009E7FAA" w:rsidP="00AE7C13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3218" w:type="dxa"/>
            <w:shd w:val="clear" w:color="auto" w:fill="auto"/>
            <w:vAlign w:val="center"/>
          </w:tcPr>
          <w:p w14:paraId="38665F99" w14:textId="77777777" w:rsidR="009E7FAA" w:rsidRDefault="009E7FAA" w:rsidP="00AE7C13">
            <w:pPr>
              <w:widowControl/>
              <w:snapToGrid w:val="0"/>
              <w:spacing w:line="240" w:lineRule="auto"/>
              <w:ind w:leftChars="-37" w:left="-78"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仪器科学与技术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4A6E518A" w14:textId="77777777" w:rsidR="009E7FAA" w:rsidRDefault="009E7FAA" w:rsidP="00AE7C13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学术学位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053AF6A0" w14:textId="77777777" w:rsidR="009E7FAA" w:rsidRDefault="009E7FAA" w:rsidP="00AE7C13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2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人左右</w:t>
            </w:r>
          </w:p>
        </w:tc>
        <w:tc>
          <w:tcPr>
            <w:tcW w:w="1463" w:type="dxa"/>
            <w:vMerge w:val="restart"/>
            <w:vAlign w:val="center"/>
          </w:tcPr>
          <w:p w14:paraId="42140349" w14:textId="77777777" w:rsidR="009E7FAA" w:rsidRDefault="009E7FAA" w:rsidP="00AE7C13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彭老师</w:t>
            </w:r>
          </w:p>
          <w:p w14:paraId="14CED2FA" w14:textId="77777777" w:rsidR="009E7FAA" w:rsidRDefault="009E7FAA" w:rsidP="00AE7C13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23-62471775</w:t>
            </w:r>
          </w:p>
        </w:tc>
        <w:tc>
          <w:tcPr>
            <w:tcW w:w="1932" w:type="dxa"/>
            <w:vMerge w:val="restart"/>
            <w:vAlign w:val="center"/>
          </w:tcPr>
          <w:p w14:paraId="5D8070EC" w14:textId="77777777" w:rsidR="009E7FAA" w:rsidRDefault="009E7FAA" w:rsidP="009E7FAA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9E7FA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engjing@cqupt.edu.cn</w:t>
            </w:r>
          </w:p>
        </w:tc>
      </w:tr>
      <w:tr w:rsidR="009E7FAA" w14:paraId="216367BA" w14:textId="77777777" w:rsidTr="009E7FAA">
        <w:trPr>
          <w:trHeight w:val="498"/>
          <w:jc w:val="center"/>
        </w:trPr>
        <w:tc>
          <w:tcPr>
            <w:tcW w:w="841" w:type="dxa"/>
            <w:vMerge/>
            <w:vAlign w:val="center"/>
          </w:tcPr>
          <w:p w14:paraId="73DF5B77" w14:textId="77777777" w:rsidR="009E7FAA" w:rsidRDefault="009E7FAA" w:rsidP="00AE7C13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14:paraId="5AC4C7F5" w14:textId="77777777" w:rsidR="009E7FAA" w:rsidRDefault="009E7FAA" w:rsidP="00AE7C13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4A37F937" w14:textId="77777777" w:rsidR="009E7FAA" w:rsidRDefault="009E7FAA" w:rsidP="00AE7C13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80800</w:t>
            </w:r>
          </w:p>
        </w:tc>
        <w:tc>
          <w:tcPr>
            <w:tcW w:w="1022" w:type="dxa"/>
            <w:vAlign w:val="center"/>
          </w:tcPr>
          <w:p w14:paraId="60608C71" w14:textId="77777777" w:rsidR="009E7FAA" w:rsidRDefault="009E7FAA" w:rsidP="00AE7C13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3218" w:type="dxa"/>
            <w:shd w:val="clear" w:color="auto" w:fill="auto"/>
            <w:vAlign w:val="center"/>
          </w:tcPr>
          <w:p w14:paraId="72F8C69B" w14:textId="77777777" w:rsidR="009E7FAA" w:rsidRDefault="009E7FAA" w:rsidP="00AE7C13">
            <w:pPr>
              <w:widowControl/>
              <w:snapToGrid w:val="0"/>
              <w:spacing w:line="240" w:lineRule="auto"/>
              <w:ind w:leftChars="-37" w:left="-78"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电气工程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4CE8164E" w14:textId="77777777" w:rsidR="009E7FAA" w:rsidRDefault="009E7FAA" w:rsidP="00AE7C13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学术学位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7EAC7AAF" w14:textId="77777777" w:rsidR="009E7FAA" w:rsidRDefault="009E7FAA" w:rsidP="00AE7C13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人左右</w:t>
            </w:r>
          </w:p>
        </w:tc>
        <w:tc>
          <w:tcPr>
            <w:tcW w:w="1463" w:type="dxa"/>
            <w:vMerge/>
            <w:vAlign w:val="center"/>
          </w:tcPr>
          <w:p w14:paraId="39EB8F4D" w14:textId="77777777" w:rsidR="009E7FAA" w:rsidRDefault="009E7FAA" w:rsidP="00AE7C13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932" w:type="dxa"/>
            <w:vMerge/>
            <w:vAlign w:val="center"/>
          </w:tcPr>
          <w:p w14:paraId="1CE53D0A" w14:textId="77777777" w:rsidR="009E7FAA" w:rsidRDefault="009E7FAA" w:rsidP="009E7FAA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9E7FAA" w14:paraId="359FE03D" w14:textId="77777777" w:rsidTr="009E7FAA">
        <w:trPr>
          <w:trHeight w:val="498"/>
          <w:jc w:val="center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7D8EFBCB" w14:textId="77777777" w:rsidR="009E7FAA" w:rsidRDefault="009E7FAA" w:rsidP="00AE7C13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04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</w:tcPr>
          <w:p w14:paraId="715EA7E9" w14:textId="77777777" w:rsidR="009E7FAA" w:rsidRDefault="009E7FAA" w:rsidP="00AE7C13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光电工程学院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75C7793" w14:textId="77777777" w:rsidR="009E7FAA" w:rsidRDefault="009E7FAA" w:rsidP="00AE7C13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80300</w:t>
            </w:r>
          </w:p>
        </w:tc>
        <w:tc>
          <w:tcPr>
            <w:tcW w:w="1022" w:type="dxa"/>
            <w:vAlign w:val="center"/>
          </w:tcPr>
          <w:p w14:paraId="11642BD4" w14:textId="77777777" w:rsidR="009E7FAA" w:rsidRDefault="009E7FAA" w:rsidP="00AE7C13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3218" w:type="dxa"/>
            <w:shd w:val="clear" w:color="auto" w:fill="auto"/>
            <w:vAlign w:val="center"/>
          </w:tcPr>
          <w:p w14:paraId="4AF22D4C" w14:textId="77777777" w:rsidR="009E7FAA" w:rsidRDefault="009E7FAA" w:rsidP="00AE7C13">
            <w:pPr>
              <w:widowControl/>
              <w:snapToGrid w:val="0"/>
              <w:spacing w:line="240" w:lineRule="auto"/>
              <w:ind w:leftChars="-37" w:left="-78"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光学工程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47C088D0" w14:textId="77777777" w:rsidR="009E7FAA" w:rsidRDefault="009E7FAA" w:rsidP="00AE7C13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学术学位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404D62FD" w14:textId="77777777" w:rsidR="009E7FAA" w:rsidRDefault="009E7FAA" w:rsidP="00AE7C13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人左右</w:t>
            </w:r>
          </w:p>
        </w:tc>
        <w:tc>
          <w:tcPr>
            <w:tcW w:w="1463" w:type="dxa"/>
            <w:vMerge w:val="restart"/>
            <w:vAlign w:val="center"/>
          </w:tcPr>
          <w:p w14:paraId="73DB4C10" w14:textId="77777777" w:rsidR="009E7FAA" w:rsidRDefault="009E7FAA" w:rsidP="00AE7C13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龚老师</w:t>
            </w:r>
          </w:p>
          <w:p w14:paraId="3F01FEF1" w14:textId="77777777" w:rsidR="009E7FAA" w:rsidRDefault="009E7FAA" w:rsidP="00AE7C13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23-62471228</w:t>
            </w:r>
          </w:p>
        </w:tc>
        <w:tc>
          <w:tcPr>
            <w:tcW w:w="1932" w:type="dxa"/>
            <w:vMerge w:val="restart"/>
            <w:vAlign w:val="center"/>
          </w:tcPr>
          <w:p w14:paraId="4A9E4A94" w14:textId="77777777" w:rsidR="009E7FAA" w:rsidRDefault="009E7FAA" w:rsidP="009E7FAA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9E7FA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gongly@cqupt.edu.cn</w:t>
            </w:r>
          </w:p>
        </w:tc>
      </w:tr>
      <w:tr w:rsidR="009E7FAA" w14:paraId="1ED41416" w14:textId="77777777" w:rsidTr="009E7FAA">
        <w:trPr>
          <w:trHeight w:val="654"/>
          <w:jc w:val="center"/>
        </w:trPr>
        <w:tc>
          <w:tcPr>
            <w:tcW w:w="841" w:type="dxa"/>
            <w:vMerge/>
            <w:vAlign w:val="center"/>
          </w:tcPr>
          <w:p w14:paraId="516A6125" w14:textId="77777777" w:rsidR="009E7FAA" w:rsidRDefault="009E7FAA" w:rsidP="00AE7C13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14:paraId="791DB23D" w14:textId="77777777" w:rsidR="009E7FAA" w:rsidRDefault="009E7FAA" w:rsidP="00AE7C13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shd w:val="clear" w:color="000000" w:fill="CCC0DA"/>
            <w:vAlign w:val="center"/>
          </w:tcPr>
          <w:p w14:paraId="034BBA49" w14:textId="77777777" w:rsidR="009E7FAA" w:rsidRDefault="009E7FAA" w:rsidP="00AE7C13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85400</w:t>
            </w:r>
          </w:p>
        </w:tc>
        <w:tc>
          <w:tcPr>
            <w:tcW w:w="1022" w:type="dxa"/>
            <w:shd w:val="clear" w:color="000000" w:fill="CCC0DA"/>
            <w:vAlign w:val="center"/>
          </w:tcPr>
          <w:p w14:paraId="0B363A32" w14:textId="77777777" w:rsidR="009E7FAA" w:rsidRDefault="009E7FAA" w:rsidP="00AE7C13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3218" w:type="dxa"/>
            <w:shd w:val="clear" w:color="000000" w:fill="CCC0DA"/>
            <w:vAlign w:val="center"/>
          </w:tcPr>
          <w:p w14:paraId="3A634212" w14:textId="77777777" w:rsidR="009E7FAA" w:rsidRDefault="009E7FAA" w:rsidP="00AE7C13">
            <w:pPr>
              <w:widowControl/>
              <w:snapToGrid w:val="0"/>
              <w:spacing w:line="240" w:lineRule="auto"/>
              <w:ind w:leftChars="-37" w:left="-78"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电子信息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集成电路工程方向</w:t>
            </w:r>
          </w:p>
        </w:tc>
        <w:tc>
          <w:tcPr>
            <w:tcW w:w="1280" w:type="dxa"/>
            <w:shd w:val="clear" w:color="000000" w:fill="CCC0DA"/>
            <w:vAlign w:val="center"/>
          </w:tcPr>
          <w:p w14:paraId="0CEA75F6" w14:textId="77777777" w:rsidR="009E7FAA" w:rsidRDefault="009E7FAA" w:rsidP="00AE7C13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专业学位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19BC2939" w14:textId="77777777" w:rsidR="009E7FAA" w:rsidRDefault="009E7FAA" w:rsidP="00AE7C13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人左右</w:t>
            </w:r>
          </w:p>
        </w:tc>
        <w:tc>
          <w:tcPr>
            <w:tcW w:w="1463" w:type="dxa"/>
            <w:vMerge/>
            <w:vAlign w:val="center"/>
          </w:tcPr>
          <w:p w14:paraId="628634CA" w14:textId="77777777" w:rsidR="009E7FAA" w:rsidRDefault="009E7FAA" w:rsidP="00AE7C13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932" w:type="dxa"/>
            <w:vMerge/>
            <w:vAlign w:val="center"/>
          </w:tcPr>
          <w:p w14:paraId="51A4155B" w14:textId="77777777" w:rsidR="009E7FAA" w:rsidRDefault="009E7FAA" w:rsidP="009E7FAA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9E7FAA" w14:paraId="71FCDA26" w14:textId="77777777" w:rsidTr="009E7FAA">
        <w:trPr>
          <w:trHeight w:val="498"/>
          <w:jc w:val="center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4913432B" w14:textId="77777777" w:rsidR="009E7FAA" w:rsidRDefault="009E7FAA" w:rsidP="00AE7C13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05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</w:tcPr>
          <w:p w14:paraId="0304A4C9" w14:textId="77777777" w:rsidR="009E7FAA" w:rsidRDefault="009E7FAA" w:rsidP="00AE7C13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生物信息学院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4327687" w14:textId="77777777" w:rsidR="009E7FAA" w:rsidRDefault="009E7FAA" w:rsidP="00AE7C13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71000</w:t>
            </w:r>
          </w:p>
        </w:tc>
        <w:tc>
          <w:tcPr>
            <w:tcW w:w="1022" w:type="dxa"/>
            <w:vAlign w:val="center"/>
          </w:tcPr>
          <w:p w14:paraId="7EFA0C22" w14:textId="77777777" w:rsidR="009E7FAA" w:rsidRDefault="009E7FAA" w:rsidP="00AE7C13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3218" w:type="dxa"/>
            <w:shd w:val="clear" w:color="auto" w:fill="auto"/>
            <w:vAlign w:val="center"/>
          </w:tcPr>
          <w:p w14:paraId="59B06531" w14:textId="77777777" w:rsidR="009E7FAA" w:rsidRDefault="009E7FAA" w:rsidP="00AE7C13">
            <w:pPr>
              <w:widowControl/>
              <w:snapToGrid w:val="0"/>
              <w:spacing w:line="240" w:lineRule="auto"/>
              <w:ind w:leftChars="-37" w:left="-78"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生物学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5F26F7EB" w14:textId="77777777" w:rsidR="009E7FAA" w:rsidRDefault="009E7FAA" w:rsidP="00AE7C13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学术学位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7501DA85" w14:textId="77777777" w:rsidR="009E7FAA" w:rsidRDefault="009E7FAA" w:rsidP="00AE7C13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2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人左右</w:t>
            </w:r>
          </w:p>
        </w:tc>
        <w:tc>
          <w:tcPr>
            <w:tcW w:w="1463" w:type="dxa"/>
            <w:vMerge w:val="restart"/>
            <w:vAlign w:val="center"/>
          </w:tcPr>
          <w:p w14:paraId="63290C96" w14:textId="77777777" w:rsidR="009E7FAA" w:rsidRDefault="009E7FAA" w:rsidP="00AE7C13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张老师</w:t>
            </w:r>
          </w:p>
          <w:p w14:paraId="38D4C277" w14:textId="77777777" w:rsidR="009E7FAA" w:rsidRDefault="009E7FAA" w:rsidP="00AE7C13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23-62460536</w:t>
            </w:r>
          </w:p>
        </w:tc>
        <w:tc>
          <w:tcPr>
            <w:tcW w:w="1932" w:type="dxa"/>
            <w:vMerge w:val="restart"/>
            <w:vAlign w:val="center"/>
          </w:tcPr>
          <w:p w14:paraId="55351F41" w14:textId="77777777" w:rsidR="009E7FAA" w:rsidRDefault="009E7FAA" w:rsidP="009E7FAA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9E7FA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zhanghq@cqupt.edu.cn</w:t>
            </w:r>
          </w:p>
        </w:tc>
      </w:tr>
      <w:tr w:rsidR="009E7FAA" w14:paraId="558447DB" w14:textId="77777777" w:rsidTr="009E7FAA">
        <w:trPr>
          <w:trHeight w:val="498"/>
          <w:jc w:val="center"/>
        </w:trPr>
        <w:tc>
          <w:tcPr>
            <w:tcW w:w="841" w:type="dxa"/>
            <w:vMerge/>
            <w:vAlign w:val="center"/>
          </w:tcPr>
          <w:p w14:paraId="0C49E655" w14:textId="77777777" w:rsidR="009E7FAA" w:rsidRDefault="009E7FAA" w:rsidP="00AE7C13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14:paraId="0A160E8B" w14:textId="77777777" w:rsidR="009E7FAA" w:rsidRDefault="009E7FAA" w:rsidP="00AE7C13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0B389ECD" w14:textId="77777777" w:rsidR="009E7FAA" w:rsidRDefault="009E7FAA" w:rsidP="00AE7C13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83100</w:t>
            </w:r>
          </w:p>
        </w:tc>
        <w:tc>
          <w:tcPr>
            <w:tcW w:w="1022" w:type="dxa"/>
            <w:vAlign w:val="center"/>
          </w:tcPr>
          <w:p w14:paraId="1630C9B6" w14:textId="77777777" w:rsidR="009E7FAA" w:rsidRDefault="009E7FAA" w:rsidP="00AE7C13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3218" w:type="dxa"/>
            <w:shd w:val="clear" w:color="auto" w:fill="auto"/>
            <w:vAlign w:val="center"/>
          </w:tcPr>
          <w:p w14:paraId="68B6F72C" w14:textId="77777777" w:rsidR="009E7FAA" w:rsidRDefault="009E7FAA" w:rsidP="00AE7C13">
            <w:pPr>
              <w:widowControl/>
              <w:snapToGrid w:val="0"/>
              <w:spacing w:line="240" w:lineRule="auto"/>
              <w:ind w:leftChars="-37" w:left="-78"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生物医学工程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4E354BB1" w14:textId="77777777" w:rsidR="009E7FAA" w:rsidRDefault="009E7FAA" w:rsidP="00AE7C13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学术学位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6DA5B70A" w14:textId="77777777" w:rsidR="009E7FAA" w:rsidRDefault="009E7FAA" w:rsidP="00AE7C13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2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人左右</w:t>
            </w:r>
          </w:p>
        </w:tc>
        <w:tc>
          <w:tcPr>
            <w:tcW w:w="1463" w:type="dxa"/>
            <w:vMerge/>
            <w:vAlign w:val="center"/>
          </w:tcPr>
          <w:p w14:paraId="096BF080" w14:textId="77777777" w:rsidR="009E7FAA" w:rsidRDefault="009E7FAA" w:rsidP="00AE7C13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932" w:type="dxa"/>
            <w:vMerge/>
            <w:vAlign w:val="center"/>
          </w:tcPr>
          <w:p w14:paraId="0CF60757" w14:textId="77777777" w:rsidR="009E7FAA" w:rsidRDefault="009E7FAA" w:rsidP="009E7FAA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9E7FAA" w14:paraId="4E72C96F" w14:textId="77777777" w:rsidTr="009E7FAA">
        <w:trPr>
          <w:trHeight w:val="498"/>
          <w:jc w:val="center"/>
        </w:trPr>
        <w:tc>
          <w:tcPr>
            <w:tcW w:w="841" w:type="dxa"/>
            <w:vMerge w:val="restart"/>
            <w:shd w:val="clear" w:color="auto" w:fill="auto"/>
            <w:vAlign w:val="center"/>
          </w:tcPr>
          <w:p w14:paraId="4EC57FB0" w14:textId="77777777" w:rsidR="009E7FAA" w:rsidRDefault="009E7FAA" w:rsidP="00AE7C13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06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</w:tcPr>
          <w:p w14:paraId="09C068B2" w14:textId="77777777" w:rsidR="009E7FAA" w:rsidRDefault="009E7FAA" w:rsidP="00AE7C13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理学院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57D1B67" w14:textId="77777777" w:rsidR="009E7FAA" w:rsidRDefault="009E7FAA" w:rsidP="00AE7C13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70100</w:t>
            </w:r>
          </w:p>
        </w:tc>
        <w:tc>
          <w:tcPr>
            <w:tcW w:w="1022" w:type="dxa"/>
            <w:vAlign w:val="center"/>
          </w:tcPr>
          <w:p w14:paraId="1B9114BD" w14:textId="77777777" w:rsidR="009E7FAA" w:rsidRDefault="009E7FAA" w:rsidP="00AE7C13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3218" w:type="dxa"/>
            <w:shd w:val="clear" w:color="auto" w:fill="auto"/>
            <w:vAlign w:val="center"/>
          </w:tcPr>
          <w:p w14:paraId="27D553BB" w14:textId="77777777" w:rsidR="009E7FAA" w:rsidRDefault="009E7FAA" w:rsidP="00AE7C13">
            <w:pPr>
              <w:widowControl/>
              <w:snapToGrid w:val="0"/>
              <w:spacing w:line="240" w:lineRule="auto"/>
              <w:ind w:leftChars="-37" w:left="-78"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数学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3DF9E1D5" w14:textId="77777777" w:rsidR="009E7FAA" w:rsidRDefault="009E7FAA" w:rsidP="00AE7C13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学术学位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36598B5C" w14:textId="77777777" w:rsidR="009E7FAA" w:rsidRDefault="009E7FAA" w:rsidP="00AE7C13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7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人左右</w:t>
            </w:r>
          </w:p>
        </w:tc>
        <w:tc>
          <w:tcPr>
            <w:tcW w:w="1463" w:type="dxa"/>
            <w:vMerge w:val="restart"/>
            <w:vAlign w:val="center"/>
          </w:tcPr>
          <w:p w14:paraId="2444203D" w14:textId="77777777" w:rsidR="009E7FAA" w:rsidRDefault="009E7FAA" w:rsidP="00AE7C13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赵老师</w:t>
            </w:r>
          </w:p>
          <w:p w14:paraId="64959980" w14:textId="77777777" w:rsidR="009E7FAA" w:rsidRDefault="009E7FAA" w:rsidP="00AE7C13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23-62471796</w:t>
            </w:r>
          </w:p>
        </w:tc>
        <w:tc>
          <w:tcPr>
            <w:tcW w:w="1932" w:type="dxa"/>
            <w:vMerge w:val="restart"/>
            <w:vAlign w:val="center"/>
          </w:tcPr>
          <w:p w14:paraId="5A2EBF6E" w14:textId="77777777" w:rsidR="009E7FAA" w:rsidRDefault="009E7FAA" w:rsidP="009E7FAA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9E7FA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zhaoll@cqupt.edu.cn</w:t>
            </w:r>
          </w:p>
        </w:tc>
      </w:tr>
      <w:tr w:rsidR="009E7FAA" w14:paraId="325ADD48" w14:textId="77777777" w:rsidTr="009E7FAA">
        <w:trPr>
          <w:trHeight w:val="498"/>
          <w:jc w:val="center"/>
        </w:trPr>
        <w:tc>
          <w:tcPr>
            <w:tcW w:w="841" w:type="dxa"/>
            <w:vMerge/>
            <w:vAlign w:val="center"/>
          </w:tcPr>
          <w:p w14:paraId="24A68570" w14:textId="77777777" w:rsidR="009E7FAA" w:rsidRDefault="009E7FAA" w:rsidP="00AE7C13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28" w:type="dxa"/>
            <w:vMerge/>
            <w:vAlign w:val="center"/>
          </w:tcPr>
          <w:p w14:paraId="2359D28F" w14:textId="77777777" w:rsidR="009E7FAA" w:rsidRDefault="009E7FAA" w:rsidP="00AE7C13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47EF8C9E" w14:textId="77777777" w:rsidR="009E7FAA" w:rsidRDefault="009E7FAA" w:rsidP="00AE7C13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71100</w:t>
            </w:r>
          </w:p>
        </w:tc>
        <w:tc>
          <w:tcPr>
            <w:tcW w:w="1022" w:type="dxa"/>
            <w:vAlign w:val="center"/>
          </w:tcPr>
          <w:p w14:paraId="4BF26CFA" w14:textId="77777777" w:rsidR="009E7FAA" w:rsidRDefault="009E7FAA" w:rsidP="00AE7C13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3218" w:type="dxa"/>
            <w:shd w:val="clear" w:color="auto" w:fill="auto"/>
            <w:vAlign w:val="center"/>
          </w:tcPr>
          <w:p w14:paraId="2E4B9C05" w14:textId="77777777" w:rsidR="009E7FAA" w:rsidRDefault="009E7FAA" w:rsidP="00AE7C13">
            <w:pPr>
              <w:widowControl/>
              <w:snapToGrid w:val="0"/>
              <w:spacing w:line="240" w:lineRule="auto"/>
              <w:ind w:leftChars="-37" w:left="-78"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系统科学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25AD468E" w14:textId="77777777" w:rsidR="009E7FAA" w:rsidRDefault="009E7FAA" w:rsidP="00AE7C13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学术学位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03788E28" w14:textId="77777777" w:rsidR="009E7FAA" w:rsidRDefault="009E7FAA" w:rsidP="00AE7C13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2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人左右</w:t>
            </w:r>
          </w:p>
        </w:tc>
        <w:tc>
          <w:tcPr>
            <w:tcW w:w="1463" w:type="dxa"/>
            <w:vMerge/>
            <w:vAlign w:val="center"/>
          </w:tcPr>
          <w:p w14:paraId="42F23C78" w14:textId="77777777" w:rsidR="009E7FAA" w:rsidRDefault="009E7FAA" w:rsidP="00AE7C13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932" w:type="dxa"/>
            <w:vMerge/>
            <w:vAlign w:val="center"/>
          </w:tcPr>
          <w:p w14:paraId="62069A50" w14:textId="77777777" w:rsidR="009E7FAA" w:rsidRDefault="009E7FAA" w:rsidP="009E7FAA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9E7FAA" w14:paraId="3CFCF809" w14:textId="77777777" w:rsidTr="009E7FAA">
        <w:trPr>
          <w:trHeight w:val="498"/>
          <w:jc w:val="center"/>
        </w:trPr>
        <w:tc>
          <w:tcPr>
            <w:tcW w:w="841" w:type="dxa"/>
            <w:shd w:val="clear" w:color="auto" w:fill="auto"/>
            <w:vAlign w:val="center"/>
          </w:tcPr>
          <w:p w14:paraId="62E7F469" w14:textId="77777777" w:rsidR="009E7FAA" w:rsidRDefault="009E7FAA" w:rsidP="00AE7C13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07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77985781" w14:textId="77777777" w:rsidR="009E7FAA" w:rsidRDefault="009E7FAA" w:rsidP="00AE7C13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经济管理学院</w:t>
            </w:r>
          </w:p>
        </w:tc>
        <w:tc>
          <w:tcPr>
            <w:tcW w:w="756" w:type="dxa"/>
            <w:shd w:val="clear" w:color="000000" w:fill="CCC0DA"/>
            <w:vAlign w:val="center"/>
          </w:tcPr>
          <w:p w14:paraId="2A61D744" w14:textId="77777777" w:rsidR="009E7FAA" w:rsidRDefault="009E7FAA" w:rsidP="00AE7C13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25604</w:t>
            </w:r>
          </w:p>
        </w:tc>
        <w:tc>
          <w:tcPr>
            <w:tcW w:w="1022" w:type="dxa"/>
            <w:shd w:val="clear" w:color="000000" w:fill="CCC0DA"/>
            <w:vAlign w:val="center"/>
          </w:tcPr>
          <w:p w14:paraId="068C18A9" w14:textId="77777777" w:rsidR="009E7FAA" w:rsidRDefault="009E7FAA" w:rsidP="00AE7C13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3218" w:type="dxa"/>
            <w:shd w:val="clear" w:color="000000" w:fill="CCC0DA"/>
            <w:vAlign w:val="center"/>
          </w:tcPr>
          <w:p w14:paraId="479AAD69" w14:textId="77777777" w:rsidR="009E7FAA" w:rsidRDefault="009E7FAA" w:rsidP="00AE7C13">
            <w:pPr>
              <w:widowControl/>
              <w:snapToGrid w:val="0"/>
              <w:spacing w:line="240" w:lineRule="auto"/>
              <w:ind w:leftChars="-37" w:left="-78"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物流工程与管理</w:t>
            </w:r>
          </w:p>
        </w:tc>
        <w:tc>
          <w:tcPr>
            <w:tcW w:w="1280" w:type="dxa"/>
            <w:shd w:val="clear" w:color="000000" w:fill="CCC0DA"/>
            <w:vAlign w:val="center"/>
          </w:tcPr>
          <w:p w14:paraId="13FB80D2" w14:textId="77777777" w:rsidR="009E7FAA" w:rsidRDefault="009E7FAA" w:rsidP="00AE7C13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专业学位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3289AC71" w14:textId="77777777" w:rsidR="009E7FAA" w:rsidRDefault="009E7FAA" w:rsidP="00AE7C13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人左右</w:t>
            </w:r>
          </w:p>
        </w:tc>
        <w:tc>
          <w:tcPr>
            <w:tcW w:w="1463" w:type="dxa"/>
            <w:vAlign w:val="center"/>
          </w:tcPr>
          <w:p w14:paraId="66A92EB6" w14:textId="77777777" w:rsidR="009E7FAA" w:rsidRDefault="009E7FAA" w:rsidP="00AE7C13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全老师</w:t>
            </w:r>
          </w:p>
          <w:p w14:paraId="0371D6C9" w14:textId="77777777" w:rsidR="009E7FAA" w:rsidRDefault="009E7FAA" w:rsidP="00AE7C13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23-62461370</w:t>
            </w:r>
          </w:p>
        </w:tc>
        <w:tc>
          <w:tcPr>
            <w:tcW w:w="1932" w:type="dxa"/>
            <w:vAlign w:val="center"/>
          </w:tcPr>
          <w:p w14:paraId="41498841" w14:textId="77777777" w:rsidR="009E7FAA" w:rsidRDefault="009E7FAA" w:rsidP="009E7FAA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9E7FA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quanhb@cqup.edu.cn</w:t>
            </w:r>
          </w:p>
        </w:tc>
      </w:tr>
      <w:tr w:rsidR="009E7FAA" w14:paraId="3402E8B5" w14:textId="77777777" w:rsidTr="009E7FAA">
        <w:trPr>
          <w:trHeight w:val="498"/>
          <w:jc w:val="center"/>
        </w:trPr>
        <w:tc>
          <w:tcPr>
            <w:tcW w:w="841" w:type="dxa"/>
            <w:shd w:val="clear" w:color="auto" w:fill="auto"/>
            <w:vAlign w:val="center"/>
          </w:tcPr>
          <w:p w14:paraId="4FC4439D" w14:textId="77777777" w:rsidR="009E7FAA" w:rsidRDefault="009E7FAA" w:rsidP="00AE7C13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08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3762CFC7" w14:textId="77777777" w:rsidR="009E7FAA" w:rsidRDefault="009E7FAA" w:rsidP="00AE7C13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网络空间安全与信息法学院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4C9D4CA" w14:textId="77777777" w:rsidR="009E7FAA" w:rsidRDefault="009E7FAA" w:rsidP="00AE7C13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30100</w:t>
            </w:r>
          </w:p>
        </w:tc>
        <w:tc>
          <w:tcPr>
            <w:tcW w:w="1022" w:type="dxa"/>
            <w:vAlign w:val="center"/>
          </w:tcPr>
          <w:p w14:paraId="2DF53EDF" w14:textId="77777777" w:rsidR="009E7FAA" w:rsidRDefault="009E7FAA" w:rsidP="00AE7C13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3218" w:type="dxa"/>
            <w:shd w:val="clear" w:color="auto" w:fill="auto"/>
            <w:vAlign w:val="center"/>
          </w:tcPr>
          <w:p w14:paraId="3479C3A9" w14:textId="77777777" w:rsidR="009E7FAA" w:rsidRDefault="009E7FAA" w:rsidP="00AE7C13">
            <w:pPr>
              <w:widowControl/>
              <w:snapToGrid w:val="0"/>
              <w:spacing w:line="240" w:lineRule="auto"/>
              <w:ind w:leftChars="-37" w:left="-78"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法学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3E53EB48" w14:textId="77777777" w:rsidR="009E7FAA" w:rsidRDefault="009E7FAA" w:rsidP="00AE7C13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学术学位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34760E89" w14:textId="77777777" w:rsidR="009E7FAA" w:rsidRDefault="009E7FAA" w:rsidP="00AE7C13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人左右</w:t>
            </w:r>
          </w:p>
        </w:tc>
        <w:tc>
          <w:tcPr>
            <w:tcW w:w="1463" w:type="dxa"/>
            <w:vAlign w:val="center"/>
          </w:tcPr>
          <w:p w14:paraId="30186E65" w14:textId="77777777" w:rsidR="009E7FAA" w:rsidRDefault="009E7FAA" w:rsidP="00AE7C13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肖老师</w:t>
            </w:r>
          </w:p>
          <w:p w14:paraId="344FDD40" w14:textId="77777777" w:rsidR="009E7FAA" w:rsidRDefault="009E7FAA" w:rsidP="00AE7C13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23-62461824</w:t>
            </w:r>
          </w:p>
        </w:tc>
        <w:tc>
          <w:tcPr>
            <w:tcW w:w="1932" w:type="dxa"/>
            <w:vAlign w:val="center"/>
          </w:tcPr>
          <w:p w14:paraId="76E7C1CE" w14:textId="77777777" w:rsidR="009E7FAA" w:rsidRDefault="009E7FAA" w:rsidP="009E7FAA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9E7FA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xiaowy@cqupt.edu.cn</w:t>
            </w:r>
          </w:p>
        </w:tc>
      </w:tr>
      <w:tr w:rsidR="009E7FAA" w14:paraId="1DDCB107" w14:textId="77777777" w:rsidTr="009E7FAA">
        <w:trPr>
          <w:trHeight w:val="498"/>
          <w:jc w:val="center"/>
        </w:trPr>
        <w:tc>
          <w:tcPr>
            <w:tcW w:w="841" w:type="dxa"/>
            <w:shd w:val="clear" w:color="auto" w:fill="auto"/>
            <w:vAlign w:val="center"/>
          </w:tcPr>
          <w:p w14:paraId="6EA63EBE" w14:textId="77777777" w:rsidR="009E7FAA" w:rsidRDefault="009E7FAA" w:rsidP="00AE7C13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15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7AC1FACD" w14:textId="77777777" w:rsidR="009E7FAA" w:rsidRDefault="009E7FAA" w:rsidP="00AE7C13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马克思主义学院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EBF8D5E" w14:textId="77777777" w:rsidR="009E7FAA" w:rsidRDefault="009E7FAA" w:rsidP="00AE7C13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30500</w:t>
            </w:r>
          </w:p>
        </w:tc>
        <w:tc>
          <w:tcPr>
            <w:tcW w:w="1022" w:type="dxa"/>
            <w:vAlign w:val="center"/>
          </w:tcPr>
          <w:p w14:paraId="159F5BF1" w14:textId="77777777" w:rsidR="009E7FAA" w:rsidRDefault="009E7FAA" w:rsidP="00AE7C13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3218" w:type="dxa"/>
            <w:shd w:val="clear" w:color="auto" w:fill="auto"/>
            <w:vAlign w:val="center"/>
          </w:tcPr>
          <w:p w14:paraId="1D96EBB8" w14:textId="77777777" w:rsidR="009E7FAA" w:rsidRDefault="009E7FAA" w:rsidP="00AE7C13">
            <w:pPr>
              <w:widowControl/>
              <w:snapToGrid w:val="0"/>
              <w:spacing w:line="240" w:lineRule="auto"/>
              <w:ind w:leftChars="-37" w:left="-78"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马克思主义理论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41DDAA0A" w14:textId="77777777" w:rsidR="009E7FAA" w:rsidRDefault="009E7FAA" w:rsidP="00AE7C13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学术学位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6FD12450" w14:textId="77777777" w:rsidR="009E7FAA" w:rsidRDefault="009E7FAA" w:rsidP="00AE7C13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4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人左右</w:t>
            </w:r>
          </w:p>
        </w:tc>
        <w:tc>
          <w:tcPr>
            <w:tcW w:w="1463" w:type="dxa"/>
            <w:vAlign w:val="center"/>
          </w:tcPr>
          <w:p w14:paraId="456AF35E" w14:textId="77777777" w:rsidR="009E7FAA" w:rsidRDefault="009E7FAA" w:rsidP="00AE7C13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苏老师</w:t>
            </w:r>
          </w:p>
          <w:p w14:paraId="330742FA" w14:textId="77777777" w:rsidR="009E7FAA" w:rsidRDefault="009E7FAA" w:rsidP="00AE7C13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23-62475277</w:t>
            </w:r>
          </w:p>
        </w:tc>
        <w:tc>
          <w:tcPr>
            <w:tcW w:w="1932" w:type="dxa"/>
            <w:vAlign w:val="center"/>
          </w:tcPr>
          <w:p w14:paraId="38A144E4" w14:textId="77777777" w:rsidR="009E7FAA" w:rsidRDefault="009E7FAA" w:rsidP="009E7FAA">
            <w:pPr>
              <w:widowControl/>
              <w:snapToGrid w:val="0"/>
              <w:spacing w:line="24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9E7FA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ucw@cqupt.edu.cn</w:t>
            </w:r>
          </w:p>
        </w:tc>
      </w:tr>
    </w:tbl>
    <w:p w14:paraId="368016FC" w14:textId="77777777" w:rsidR="009E7FAA" w:rsidRDefault="009E7FAA">
      <w:pPr>
        <w:widowControl/>
        <w:snapToGrid w:val="0"/>
        <w:spacing w:line="360" w:lineRule="auto"/>
        <w:ind w:firstLineChars="0" w:firstLine="0"/>
        <w:jc w:val="right"/>
        <w:rPr>
          <w:rFonts w:ascii="Times New Roman" w:hAnsi="Times New Roman" w:cs="Times New Roman"/>
        </w:rPr>
      </w:pPr>
    </w:p>
    <w:sectPr w:rsidR="009E7FAA" w:rsidSect="009E7FAA">
      <w:pgSz w:w="16838" w:h="11906" w:orient="landscape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1F94D" w14:textId="77777777" w:rsidR="005540EC" w:rsidRDefault="005540EC" w:rsidP="007867AB">
      <w:pPr>
        <w:spacing w:line="240" w:lineRule="auto"/>
        <w:ind w:firstLine="420"/>
      </w:pPr>
      <w:r>
        <w:separator/>
      </w:r>
    </w:p>
  </w:endnote>
  <w:endnote w:type="continuationSeparator" w:id="0">
    <w:p w14:paraId="7AE2AC03" w14:textId="77777777" w:rsidR="005540EC" w:rsidRDefault="005540EC" w:rsidP="007867AB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32A8F" w14:textId="77777777" w:rsidR="00E47D20" w:rsidRDefault="00E47D20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43218" w14:textId="77777777" w:rsidR="00E47D20" w:rsidRDefault="00E47D20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DB075" w14:textId="77777777" w:rsidR="00E47D20" w:rsidRDefault="00E47D20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03B68" w14:textId="77777777" w:rsidR="005540EC" w:rsidRDefault="005540EC" w:rsidP="007867AB">
      <w:pPr>
        <w:spacing w:line="240" w:lineRule="auto"/>
        <w:ind w:firstLine="420"/>
      </w:pPr>
      <w:r>
        <w:separator/>
      </w:r>
    </w:p>
  </w:footnote>
  <w:footnote w:type="continuationSeparator" w:id="0">
    <w:p w14:paraId="07259934" w14:textId="77777777" w:rsidR="005540EC" w:rsidRDefault="005540EC" w:rsidP="007867AB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163A8" w14:textId="77777777" w:rsidR="00E47D20" w:rsidRDefault="00E47D20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40EDD" w14:textId="77777777" w:rsidR="00E47D20" w:rsidRDefault="00E47D20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BDC4F" w14:textId="77777777" w:rsidR="00E47D20" w:rsidRDefault="00E47D20">
    <w:pPr>
      <w:pStyle w:val="a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420"/>
  <w:drawingGridHorizontalSpacing w:val="2"/>
  <w:drawingGridVerticalSpacing w:val="3"/>
  <w:displayVertic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292"/>
    <w:rsid w:val="000100AA"/>
    <w:rsid w:val="001060EA"/>
    <w:rsid w:val="002446A2"/>
    <w:rsid w:val="00294B33"/>
    <w:rsid w:val="00392162"/>
    <w:rsid w:val="004027ED"/>
    <w:rsid w:val="004236B9"/>
    <w:rsid w:val="00490292"/>
    <w:rsid w:val="00511A37"/>
    <w:rsid w:val="005540EC"/>
    <w:rsid w:val="005651E6"/>
    <w:rsid w:val="00573F4C"/>
    <w:rsid w:val="005F190F"/>
    <w:rsid w:val="00662093"/>
    <w:rsid w:val="00693805"/>
    <w:rsid w:val="006F1E40"/>
    <w:rsid w:val="007867AB"/>
    <w:rsid w:val="007934A0"/>
    <w:rsid w:val="00835F25"/>
    <w:rsid w:val="0090638B"/>
    <w:rsid w:val="00960026"/>
    <w:rsid w:val="009639EA"/>
    <w:rsid w:val="00985BDC"/>
    <w:rsid w:val="009E7FAA"/>
    <w:rsid w:val="009F717E"/>
    <w:rsid w:val="00B45368"/>
    <w:rsid w:val="00B95B0B"/>
    <w:rsid w:val="00BA0FFD"/>
    <w:rsid w:val="00BD347F"/>
    <w:rsid w:val="00BE43B4"/>
    <w:rsid w:val="00C42F98"/>
    <w:rsid w:val="00C5462A"/>
    <w:rsid w:val="00C8758B"/>
    <w:rsid w:val="00D40C81"/>
    <w:rsid w:val="00DA49E3"/>
    <w:rsid w:val="00E10F2F"/>
    <w:rsid w:val="00E247C6"/>
    <w:rsid w:val="00E27E4B"/>
    <w:rsid w:val="00E47D20"/>
    <w:rsid w:val="00FB24CE"/>
    <w:rsid w:val="7806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D63A05"/>
  <w15:docId w15:val="{FFBE903E-778D-403A-9AC4-1DEBC22B8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400" w:lineRule="exact"/>
      <w:ind w:firstLineChars="200" w:firstLine="198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qFormat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customStyle="1" w:styleId="a8">
    <w:name w:val="页眉 字符"/>
    <w:basedOn w:val="a0"/>
    <w:link w:val="a7"/>
    <w:uiPriority w:val="99"/>
    <w:semiHidden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9E7FAA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9E7FAA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A32A2B-B74E-4F52-AA64-4C7D8CDC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58</Words>
  <Characters>905</Characters>
  <Application>Microsoft Office Word</Application>
  <DocSecurity>0</DocSecurity>
  <Lines>7</Lines>
  <Paragraphs>2</Paragraphs>
  <ScaleCrop>false</ScaleCrop>
  <Company>Lenovo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xianwei</dc:creator>
  <cp:lastModifiedBy>USER</cp:lastModifiedBy>
  <cp:revision>21</cp:revision>
  <dcterms:created xsi:type="dcterms:W3CDTF">2020-03-26T00:44:00Z</dcterms:created>
  <dcterms:modified xsi:type="dcterms:W3CDTF">2020-05-20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